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40FD" w14:textId="77777777" w:rsidR="00A90699" w:rsidRPr="004E6D6A" w:rsidRDefault="00A90699" w:rsidP="00A90699">
      <w:pPr>
        <w:widowControl w:val="0"/>
        <w:autoSpaceDE w:val="0"/>
        <w:autoSpaceDN w:val="0"/>
        <w:rPr>
          <w:b/>
          <w:bCs/>
          <w:snapToGrid w:val="0"/>
          <w:sz w:val="16"/>
          <w:szCs w:val="16"/>
        </w:rPr>
      </w:pPr>
    </w:p>
    <w:p w14:paraId="340BF690" w14:textId="77777777" w:rsidR="00A90699" w:rsidRDefault="00A90699" w:rsidP="00A90699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14:paraId="49FEC52F" w14:textId="77777777" w:rsidR="00A90699" w:rsidRDefault="00A90699" w:rsidP="00A90699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44283C">
        <w:rPr>
          <w:b/>
          <w:bCs/>
          <w:snapToGrid w:val="0"/>
        </w:rPr>
        <w:t>FORMULARZ OFERTOWY</w:t>
      </w:r>
    </w:p>
    <w:p w14:paraId="4DDF71DE" w14:textId="1216D861" w:rsidR="00A90699" w:rsidRDefault="00A90699" w:rsidP="00A90699">
      <w:pPr>
        <w:spacing w:line="259" w:lineRule="auto"/>
        <w:jc w:val="center"/>
        <w:rPr>
          <w:b/>
        </w:rPr>
      </w:pPr>
      <w:r w:rsidRPr="00580476">
        <w:rPr>
          <w:b/>
        </w:rPr>
        <w:t xml:space="preserve">Usługa odbioru, transportu i zagospodarowania odpadów wielkogabarytowych o kodzie 20 03 07 pochodzących z Zakładu Utylizacji Odpadów </w:t>
      </w:r>
      <w:r>
        <w:rPr>
          <w:b/>
        </w:rPr>
        <w:t>s</w:t>
      </w:r>
      <w:r w:rsidRPr="00580476">
        <w:rPr>
          <w:b/>
        </w:rPr>
        <w:t>p. z o.o. z siedzibą w Siedlcach, Zakład w Woli Suchożebrskiej</w:t>
      </w:r>
    </w:p>
    <w:p w14:paraId="0F85F6A7" w14:textId="77777777" w:rsidR="00F13E7F" w:rsidRPr="00580476" w:rsidRDefault="00F13E7F" w:rsidP="00A90699">
      <w:pPr>
        <w:spacing w:line="259" w:lineRule="auto"/>
        <w:jc w:val="center"/>
        <w:rPr>
          <w:b/>
        </w:rPr>
      </w:pPr>
    </w:p>
    <w:p w14:paraId="10202AAB" w14:textId="77777777" w:rsidR="00A90699" w:rsidRPr="004E6D6A" w:rsidRDefault="00A90699" w:rsidP="00A90699">
      <w:pPr>
        <w:spacing w:line="259" w:lineRule="auto"/>
        <w:jc w:val="center"/>
        <w:rPr>
          <w:sz w:val="16"/>
          <w:szCs w:val="16"/>
        </w:rPr>
      </w:pPr>
    </w:p>
    <w:p w14:paraId="3D118D81" w14:textId="77777777" w:rsidR="00A90699" w:rsidRPr="0044283C" w:rsidRDefault="00A90699" w:rsidP="00A90699">
      <w:pPr>
        <w:pStyle w:val="Nagwek1"/>
        <w:rPr>
          <w:rFonts w:ascii="Times New Roman" w:hAnsi="Times New Roman"/>
          <w:color w:val="auto"/>
          <w:sz w:val="24"/>
          <w:szCs w:val="24"/>
        </w:rPr>
      </w:pPr>
      <w:r w:rsidRPr="0044283C">
        <w:rPr>
          <w:rFonts w:ascii="Times New Roman" w:hAnsi="Times New Roman"/>
          <w:color w:val="auto"/>
          <w:sz w:val="24"/>
          <w:szCs w:val="24"/>
        </w:rPr>
        <w:t>Dane dotyczące Wykonawcy</w:t>
      </w:r>
    </w:p>
    <w:p w14:paraId="656E6E38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azwa............................................................................................................................................</w:t>
      </w:r>
    </w:p>
    <w:p w14:paraId="58874ACF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Siedziba..........................................................................................................</w:t>
      </w:r>
      <w:r>
        <w:rPr>
          <w:snapToGrid w:val="0"/>
        </w:rPr>
        <w:t>...............................</w:t>
      </w:r>
    </w:p>
    <w:p w14:paraId="594DD9B0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nr telefonu……</w:t>
      </w:r>
      <w:r w:rsidRPr="0044283C">
        <w:rPr>
          <w:snapToGrid w:val="0"/>
        </w:rPr>
        <w:t>.........................................................................................................................</w:t>
      </w:r>
      <w:r>
        <w:rPr>
          <w:snapToGrid w:val="0"/>
        </w:rPr>
        <w:t>.</w:t>
      </w:r>
      <w:r w:rsidRPr="0044283C">
        <w:rPr>
          <w:snapToGrid w:val="0"/>
        </w:rPr>
        <w:t>...</w:t>
      </w:r>
    </w:p>
    <w:p w14:paraId="1AA523C2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email:……………………………………………………………………………………..……...</w:t>
      </w:r>
    </w:p>
    <w:p w14:paraId="4C5995C1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r NIP......................................................................................................................................</w:t>
      </w:r>
      <w:r>
        <w:rPr>
          <w:snapToGrid w:val="0"/>
        </w:rPr>
        <w:t>.</w:t>
      </w:r>
      <w:r w:rsidRPr="0044283C">
        <w:rPr>
          <w:snapToGrid w:val="0"/>
        </w:rPr>
        <w:t>.....</w:t>
      </w:r>
    </w:p>
    <w:p w14:paraId="23D2E382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r REGON....................................................................................................................................</w:t>
      </w:r>
    </w:p>
    <w:p w14:paraId="6C6EB642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nr BDO</w:t>
      </w:r>
      <w:r w:rsidRPr="0044283C">
        <w:rPr>
          <w:snapToGrid w:val="0"/>
        </w:rPr>
        <w:t>................................................................................................................................</w:t>
      </w:r>
      <w:r>
        <w:rPr>
          <w:snapToGrid w:val="0"/>
        </w:rPr>
        <w:t>.....</w:t>
      </w:r>
      <w:r w:rsidRPr="0044283C">
        <w:rPr>
          <w:snapToGrid w:val="0"/>
        </w:rPr>
        <w:t>....</w:t>
      </w:r>
    </w:p>
    <w:p w14:paraId="6E52FF7B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osoba do kontaktu z Zamawiającym: …………………………………………………………..</w:t>
      </w:r>
    </w:p>
    <w:p w14:paraId="011FF51E" w14:textId="77777777" w:rsidR="00A90699" w:rsidRPr="004E6D6A" w:rsidRDefault="00A90699" w:rsidP="00A90699">
      <w:pPr>
        <w:pStyle w:val="Akapitzlist"/>
        <w:ind w:left="0"/>
        <w:rPr>
          <w:sz w:val="16"/>
          <w:szCs w:val="16"/>
        </w:rPr>
      </w:pPr>
    </w:p>
    <w:p w14:paraId="420B34DF" w14:textId="77777777" w:rsidR="00A90699" w:rsidRPr="00B0345C" w:rsidRDefault="00A90699" w:rsidP="00A90699">
      <w:pPr>
        <w:pStyle w:val="Akapitzlist"/>
        <w:ind w:left="0"/>
        <w:rPr>
          <w:i/>
          <w:iCs/>
          <w:sz w:val="16"/>
          <w:szCs w:val="16"/>
        </w:rPr>
      </w:pPr>
      <w:r>
        <w:t>Oświadczamy, że należymy do sektora *</w:t>
      </w:r>
      <w:r>
        <w:rPr>
          <w:vertAlign w:val="superscript"/>
        </w:rPr>
        <w:footnoteReference w:id="1"/>
      </w:r>
      <w:r>
        <w:t xml:space="preserve">): </w:t>
      </w:r>
      <w:r>
        <w:rPr>
          <w:i/>
          <w:iCs/>
          <w:sz w:val="16"/>
          <w:szCs w:val="16"/>
        </w:rPr>
        <w:t>*(właściwe podkreślić)</w:t>
      </w:r>
    </w:p>
    <w:p w14:paraId="42F838F6" w14:textId="77777777" w:rsidR="00A90699" w:rsidRDefault="00A90699" w:rsidP="00A90699">
      <w:pPr>
        <w:pStyle w:val="Akapitzlist"/>
        <w:ind w:left="0"/>
      </w:pPr>
      <w:r>
        <w:t>mikroprzedsiębiorstw</w:t>
      </w:r>
    </w:p>
    <w:p w14:paraId="47AE1487" w14:textId="77777777" w:rsidR="00A90699" w:rsidRDefault="00A90699" w:rsidP="00A90699">
      <w:pPr>
        <w:pStyle w:val="Akapitzlist"/>
        <w:ind w:left="0"/>
      </w:pPr>
      <w:r>
        <w:t xml:space="preserve">małych przedsiębiorstw </w:t>
      </w:r>
    </w:p>
    <w:p w14:paraId="7C564CBE" w14:textId="77777777" w:rsidR="00A90699" w:rsidRDefault="00A90699" w:rsidP="00A90699">
      <w:pPr>
        <w:pStyle w:val="Akapitzlist"/>
        <w:ind w:left="0"/>
      </w:pPr>
      <w:r>
        <w:t>średnich przedsiębiorstw</w:t>
      </w:r>
    </w:p>
    <w:p w14:paraId="15CAFCBA" w14:textId="77777777" w:rsidR="00A90699" w:rsidRDefault="00A90699" w:rsidP="00A90699">
      <w:pPr>
        <w:pStyle w:val="Akapitzlist"/>
        <w:ind w:left="0"/>
      </w:pPr>
      <w:r>
        <w:t>jednoosobowa działalność gospodarcza</w:t>
      </w:r>
    </w:p>
    <w:p w14:paraId="274E2E09" w14:textId="77777777" w:rsidR="00A90699" w:rsidRDefault="00A90699" w:rsidP="00A90699">
      <w:pPr>
        <w:pStyle w:val="Akapitzlist"/>
        <w:ind w:left="0"/>
      </w:pPr>
      <w:r>
        <w:t>osoba fizyczna nieprowadząca działalności gospodarczej</w:t>
      </w:r>
    </w:p>
    <w:p w14:paraId="7D48C72A" w14:textId="77777777" w:rsidR="00A90699" w:rsidRDefault="00A90699" w:rsidP="00A90699">
      <w:pPr>
        <w:pStyle w:val="Akapitzlist"/>
        <w:ind w:left="0"/>
      </w:pPr>
      <w:r>
        <w:t>inny rodzaj: ………….</w:t>
      </w:r>
    </w:p>
    <w:p w14:paraId="6C0D836D" w14:textId="77777777" w:rsidR="00A90699" w:rsidRPr="004E6D6A" w:rsidRDefault="00A90699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5D77DF76" w14:textId="346DFB40" w:rsidR="00A90699" w:rsidRPr="0044283C" w:rsidRDefault="00A90699" w:rsidP="00A90699">
      <w:pPr>
        <w:pStyle w:val="Nagwek2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44283C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 xml:space="preserve">Dane dotyczące </w:t>
      </w:r>
      <w:r w:rsidR="00F13E7F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>Z</w:t>
      </w:r>
      <w:r w:rsidRPr="0044283C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>amawiającego</w:t>
      </w:r>
    </w:p>
    <w:p w14:paraId="5AC49D3D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 xml:space="preserve">Zakład Utylizacji Odpadów Spółka z o. o. </w:t>
      </w:r>
      <w:r>
        <w:rPr>
          <w:snapToGrid w:val="0"/>
        </w:rPr>
        <w:t xml:space="preserve">z siedzibą </w:t>
      </w:r>
      <w:r w:rsidRPr="0044283C">
        <w:rPr>
          <w:snapToGrid w:val="0"/>
        </w:rPr>
        <w:t>w Siedlcach</w:t>
      </w:r>
    </w:p>
    <w:p w14:paraId="43D1122A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ul. Błonie 3</w:t>
      </w:r>
    </w:p>
    <w:p w14:paraId="46B2A967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08-110</w:t>
      </w:r>
      <w:r w:rsidRPr="0044283C">
        <w:rPr>
          <w:snapToGrid w:val="0"/>
        </w:rPr>
        <w:tab/>
        <w:t xml:space="preserve"> Siedlce</w:t>
      </w:r>
    </w:p>
    <w:p w14:paraId="4F19AD95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tel. /0 -prefix-25/ 633 25 22</w:t>
      </w:r>
    </w:p>
    <w:p w14:paraId="27250CD0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  <w:lang w:val="en-US"/>
        </w:rPr>
      </w:pPr>
      <w:r w:rsidRPr="0044283C">
        <w:rPr>
          <w:snapToGrid w:val="0"/>
          <w:lang w:val="en-US"/>
        </w:rPr>
        <w:t>fax /0 -prefix-25/ 633 25 26</w:t>
      </w:r>
      <w:r w:rsidRPr="0044283C">
        <w:rPr>
          <w:snapToGrid w:val="0"/>
          <w:lang w:val="en-US"/>
        </w:rPr>
        <w:tab/>
      </w:r>
    </w:p>
    <w:p w14:paraId="53695FAD" w14:textId="77777777" w:rsidR="00A90699" w:rsidRPr="002E77C7" w:rsidRDefault="00A90699" w:rsidP="00A90699">
      <w:pPr>
        <w:widowControl w:val="0"/>
        <w:autoSpaceDE w:val="0"/>
        <w:autoSpaceDN w:val="0"/>
        <w:rPr>
          <w:snapToGrid w:val="0"/>
          <w:lang w:val="en-US"/>
        </w:rPr>
      </w:pPr>
      <w:r w:rsidRPr="002E77C7">
        <w:rPr>
          <w:snapToGrid w:val="0"/>
          <w:lang w:val="en-US"/>
        </w:rPr>
        <w:t xml:space="preserve">email: </w:t>
      </w:r>
      <w:hyperlink r:id="rId8" w:history="1">
        <w:r w:rsidRPr="002E77C7">
          <w:rPr>
            <w:rStyle w:val="Hipercze"/>
            <w:snapToGrid w:val="0"/>
            <w:lang w:val="en-US"/>
          </w:rPr>
          <w:t>info@zuo.siedlce.pl</w:t>
        </w:r>
      </w:hyperlink>
      <w:r w:rsidRPr="002E77C7">
        <w:rPr>
          <w:snapToGrid w:val="0"/>
          <w:lang w:val="en-US"/>
        </w:rPr>
        <w:t xml:space="preserve"> </w:t>
      </w:r>
      <w:hyperlink r:id="rId9" w:history="1">
        <w:r w:rsidRPr="00526E87">
          <w:rPr>
            <w:rStyle w:val="Hipercze"/>
            <w:snapToGrid w:val="0"/>
            <w:lang w:val="en-US"/>
          </w:rPr>
          <w:t>bok@zuo.siedlce.pl</w:t>
        </w:r>
      </w:hyperlink>
      <w:r>
        <w:rPr>
          <w:snapToGrid w:val="0"/>
          <w:lang w:val="en-US"/>
        </w:rPr>
        <w:t xml:space="preserve"> </w:t>
      </w:r>
    </w:p>
    <w:p w14:paraId="0C886111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BDO: 000007007</w:t>
      </w:r>
    </w:p>
    <w:p w14:paraId="1B5E65F3" w14:textId="77777777" w:rsidR="00A90699" w:rsidRDefault="00A90699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65CC44E0" w14:textId="77777777" w:rsidR="00F13E7F" w:rsidRDefault="00F13E7F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57FBC08C" w14:textId="77777777" w:rsidR="00F13E7F" w:rsidRPr="004E6D6A" w:rsidRDefault="00F13E7F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0F79EB4E" w14:textId="77777777" w:rsidR="00A90699" w:rsidRDefault="00A90699" w:rsidP="00A90699">
      <w:pPr>
        <w:pStyle w:val="Nagwek2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44283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>Zobowiązania Wykonawcy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>:</w:t>
      </w:r>
    </w:p>
    <w:p w14:paraId="5344C283" w14:textId="37E3E796" w:rsidR="00A90699" w:rsidRPr="001F67BD" w:rsidRDefault="00A90699" w:rsidP="00A90699">
      <w:pPr>
        <w:numPr>
          <w:ilvl w:val="0"/>
          <w:numId w:val="6"/>
        </w:numPr>
        <w:spacing w:line="259" w:lineRule="auto"/>
        <w:ind w:left="284" w:hanging="284"/>
        <w:jc w:val="both"/>
      </w:pPr>
      <w:r w:rsidRPr="00BF16A7">
        <w:t xml:space="preserve">Przedmiotem zamówienia jest </w:t>
      </w:r>
      <w:r w:rsidRPr="00BD4841">
        <w:rPr>
          <w:b/>
          <w:bCs/>
        </w:rPr>
        <w:t xml:space="preserve">Usługa odbioru, transportu i zagospodarowania odpadów wielkogabarytowych o kodzie 20 03 07 pochodzących z Zakładu Utylizacji Odpadów </w:t>
      </w:r>
      <w:r>
        <w:rPr>
          <w:b/>
          <w:bCs/>
        </w:rPr>
        <w:t>s</w:t>
      </w:r>
      <w:r w:rsidRPr="00BD4841">
        <w:rPr>
          <w:b/>
          <w:bCs/>
        </w:rPr>
        <w:t>p. z o.o. z siedzibą w Siedlcach, Zakład w Woli Suchożebrskiej</w:t>
      </w:r>
      <w:r>
        <w:rPr>
          <w:b/>
          <w:bCs/>
        </w:rPr>
        <w:t xml:space="preserve"> </w:t>
      </w:r>
      <w:r w:rsidRPr="00BD4841">
        <w:t>w</w:t>
      </w:r>
      <w:r>
        <w:t> </w:t>
      </w:r>
      <w:r w:rsidRPr="0044283C">
        <w:t xml:space="preserve">zakresie i na warunkach określonych Specyfikacją </w:t>
      </w:r>
      <w:r w:rsidRPr="001F67BD">
        <w:t>Warunków Zamówienia i</w:t>
      </w:r>
      <w:r>
        <w:t> </w:t>
      </w:r>
      <w:r w:rsidRPr="001F67BD">
        <w:t>załączonym do SWZ projektem umowy za kwotę:</w:t>
      </w:r>
      <w:r>
        <w:t xml:space="preserve"> </w:t>
      </w:r>
    </w:p>
    <w:p w14:paraId="0FE6F7C1" w14:textId="77777777" w:rsidR="00A90699" w:rsidRPr="001F67BD" w:rsidRDefault="00A90699" w:rsidP="00A90699">
      <w:pPr>
        <w:pStyle w:val="Tekstpodstawowy"/>
        <w:numPr>
          <w:ilvl w:val="0"/>
          <w:numId w:val="7"/>
        </w:numPr>
        <w:ind w:left="709"/>
        <w:rPr>
          <w:rFonts w:ascii="Times New Roman" w:hAnsi="Times New Roman"/>
          <w:color w:val="auto"/>
          <w:sz w:val="24"/>
          <w:szCs w:val="24"/>
        </w:rPr>
      </w:pPr>
      <w:r w:rsidRPr="001F67BD">
        <w:rPr>
          <w:rFonts w:ascii="Times New Roman" w:hAnsi="Times New Roman"/>
          <w:color w:val="auto"/>
          <w:sz w:val="24"/>
          <w:szCs w:val="24"/>
        </w:rPr>
        <w:t xml:space="preserve">Cena jednostkowa za </w:t>
      </w:r>
      <w:r>
        <w:rPr>
          <w:rFonts w:ascii="Times New Roman" w:hAnsi="Times New Roman"/>
          <w:color w:val="auto"/>
          <w:sz w:val="24"/>
          <w:szCs w:val="24"/>
        </w:rPr>
        <w:t>zagospodarowanie</w:t>
      </w:r>
      <w:r w:rsidRPr="001F67BD">
        <w:rPr>
          <w:rFonts w:ascii="Times New Roman" w:hAnsi="Times New Roman"/>
          <w:color w:val="auto"/>
          <w:sz w:val="24"/>
          <w:szCs w:val="24"/>
        </w:rPr>
        <w:t xml:space="preserve"> 1 Mg odpadu o kodzie</w:t>
      </w:r>
      <w:r>
        <w:rPr>
          <w:rFonts w:ascii="Times New Roman" w:hAnsi="Times New Roman"/>
          <w:color w:val="auto"/>
          <w:sz w:val="24"/>
          <w:szCs w:val="24"/>
        </w:rPr>
        <w:t xml:space="preserve"> 20 03 07:</w:t>
      </w:r>
    </w:p>
    <w:p w14:paraId="2ABB6AA0" w14:textId="77777777" w:rsidR="00A90699" w:rsidRPr="001F67BD" w:rsidRDefault="00A90699" w:rsidP="00A90699">
      <w:pPr>
        <w:pStyle w:val="Tekstpodstawowy"/>
        <w:ind w:left="709"/>
        <w:rPr>
          <w:rFonts w:ascii="Times New Roman" w:hAnsi="Times New Roman"/>
          <w:color w:val="auto"/>
          <w:sz w:val="24"/>
          <w:szCs w:val="24"/>
        </w:rPr>
      </w:pPr>
      <w:r w:rsidRPr="001F67BD">
        <w:rPr>
          <w:rFonts w:ascii="Times New Roman" w:hAnsi="Times New Roman"/>
          <w:color w:val="auto"/>
          <w:sz w:val="24"/>
          <w:szCs w:val="24"/>
        </w:rPr>
        <w:t>netto: ……………….……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</w:t>
      </w:r>
      <w:r w:rsidRPr="001F67BD">
        <w:rPr>
          <w:rFonts w:ascii="Times New Roman" w:hAnsi="Times New Roman"/>
          <w:color w:val="auto"/>
          <w:sz w:val="24"/>
          <w:szCs w:val="24"/>
        </w:rPr>
        <w:t>……………………….</w:t>
      </w:r>
      <w:r w:rsidRPr="001F67BD">
        <w:rPr>
          <w:rFonts w:ascii="Times New Roman" w:hAnsi="Times New Roman"/>
          <w:color w:val="auto"/>
          <w:sz w:val="24"/>
          <w:szCs w:val="24"/>
        </w:rPr>
        <w:br/>
        <w:t>VAT: ……………….……………………….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..</w:t>
      </w:r>
      <w:r w:rsidRPr="001F67BD">
        <w:rPr>
          <w:rFonts w:ascii="Times New Roman" w:hAnsi="Times New Roman"/>
          <w:color w:val="auto"/>
          <w:sz w:val="24"/>
          <w:szCs w:val="24"/>
        </w:rPr>
        <w:t>…….</w:t>
      </w:r>
      <w:r w:rsidRPr="001F67BD">
        <w:rPr>
          <w:rFonts w:ascii="Times New Roman" w:hAnsi="Times New Roman"/>
          <w:color w:val="auto"/>
          <w:sz w:val="24"/>
          <w:szCs w:val="24"/>
        </w:rPr>
        <w:br/>
        <w:t>brutto: ……………….……………………….……………</w:t>
      </w:r>
      <w:r>
        <w:rPr>
          <w:rFonts w:ascii="Times New Roman" w:hAnsi="Times New Roman"/>
          <w:color w:val="auto"/>
          <w:sz w:val="24"/>
          <w:szCs w:val="24"/>
        </w:rPr>
        <w:t>……………….</w:t>
      </w:r>
      <w:r w:rsidRPr="001F67BD">
        <w:rPr>
          <w:rFonts w:ascii="Times New Roman" w:hAnsi="Times New Roman"/>
          <w:color w:val="auto"/>
          <w:sz w:val="24"/>
          <w:szCs w:val="24"/>
        </w:rPr>
        <w:t>………….</w:t>
      </w:r>
    </w:p>
    <w:p w14:paraId="72F648D9" w14:textId="77777777" w:rsidR="00A90699" w:rsidRPr="0044283C" w:rsidRDefault="00A90699" w:rsidP="00A90699">
      <w:pPr>
        <w:pStyle w:val="Tekstpodstawowy"/>
        <w:numPr>
          <w:ilvl w:val="0"/>
          <w:numId w:val="7"/>
        </w:numPr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Łączna wartość zamówienia tj</w:t>
      </w:r>
      <w:r w:rsidRPr="00D3498C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>7</w:t>
      </w:r>
      <w:r w:rsidRPr="00D3498C">
        <w:rPr>
          <w:rFonts w:ascii="Times New Roman" w:hAnsi="Times New Roman"/>
          <w:color w:val="auto"/>
          <w:sz w:val="24"/>
          <w:szCs w:val="24"/>
        </w:rPr>
        <w:t>00 Mg</w:t>
      </w:r>
      <w:r>
        <w:rPr>
          <w:rFonts w:ascii="Times New Roman" w:hAnsi="Times New Roman"/>
          <w:color w:val="auto"/>
          <w:sz w:val="24"/>
          <w:szCs w:val="24"/>
        </w:rPr>
        <w:t xml:space="preserve"> odpadów x cena jednostkowa wskazana w ust. 1 pkt 1:</w:t>
      </w:r>
    </w:p>
    <w:p w14:paraId="6D55AD08" w14:textId="77777777" w:rsidR="00A90699" w:rsidRPr="005C1851" w:rsidRDefault="00A90699" w:rsidP="00A90699">
      <w:pPr>
        <w:pStyle w:val="Tekstpodstawowy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44283C">
        <w:rPr>
          <w:rFonts w:ascii="Times New Roman" w:hAnsi="Times New Roman"/>
          <w:color w:val="auto"/>
          <w:sz w:val="24"/>
          <w:szCs w:val="24"/>
        </w:rPr>
        <w:t>Netto: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</w:t>
      </w:r>
    </w:p>
    <w:p w14:paraId="0ADC0405" w14:textId="77777777" w:rsidR="00A90699" w:rsidRPr="005C1851" w:rsidRDefault="00A90699" w:rsidP="00A90699">
      <w:pPr>
        <w:pStyle w:val="Tekstpodstawowy"/>
        <w:ind w:left="709"/>
        <w:rPr>
          <w:rFonts w:ascii="Times New Roman" w:hAnsi="Times New Roman"/>
          <w:color w:val="auto"/>
          <w:sz w:val="24"/>
          <w:szCs w:val="24"/>
        </w:rPr>
      </w:pPr>
      <w:r w:rsidRPr="0044283C">
        <w:rPr>
          <w:rFonts w:ascii="Times New Roman" w:hAnsi="Times New Roman"/>
          <w:color w:val="auto"/>
          <w:sz w:val="24"/>
          <w:szCs w:val="24"/>
        </w:rPr>
        <w:t>VAT: 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…………………………….</w:t>
      </w:r>
    </w:p>
    <w:p w14:paraId="3592EDE3" w14:textId="77777777" w:rsidR="00A90699" w:rsidRPr="0044283C" w:rsidRDefault="00A90699" w:rsidP="00A90699">
      <w:pPr>
        <w:pStyle w:val="Tekstpodstawowy"/>
        <w:ind w:left="709"/>
        <w:rPr>
          <w:rFonts w:ascii="Times New Roman" w:hAnsi="Times New Roman"/>
          <w:color w:val="auto"/>
          <w:sz w:val="24"/>
          <w:szCs w:val="24"/>
        </w:rPr>
      </w:pPr>
      <w:r w:rsidRPr="0044283C">
        <w:rPr>
          <w:rFonts w:ascii="Times New Roman" w:hAnsi="Times New Roman"/>
          <w:color w:val="auto"/>
          <w:sz w:val="24"/>
          <w:szCs w:val="24"/>
        </w:rPr>
        <w:t>Brutto…………………………………………………………………………………….</w:t>
      </w:r>
    </w:p>
    <w:p w14:paraId="60BCEE89" w14:textId="77777777" w:rsidR="00A90699" w:rsidRDefault="00A90699" w:rsidP="00A90699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ferowany termin płatności: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30 </w:t>
      </w:r>
      <w:r>
        <w:rPr>
          <w:rFonts w:ascii="Times New Roman" w:hAnsi="Times New Roman"/>
          <w:b/>
          <w:color w:val="auto"/>
          <w:sz w:val="24"/>
          <w:szCs w:val="24"/>
        </w:rPr>
        <w:t>dni.</w:t>
      </w:r>
    </w:p>
    <w:p w14:paraId="4B17EC23" w14:textId="77777777" w:rsidR="00A90699" w:rsidRPr="005659E9" w:rsidRDefault="00A90699" w:rsidP="00A90699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659E9">
        <w:rPr>
          <w:rFonts w:ascii="Times New Roman" w:hAnsi="Times New Roman"/>
          <w:color w:val="auto"/>
          <w:sz w:val="24"/>
          <w:szCs w:val="24"/>
        </w:rPr>
        <w:t xml:space="preserve">Wskazanie instalacji, na której zostaną przetworzone odpady o kodzie </w:t>
      </w:r>
      <w:r>
        <w:rPr>
          <w:rFonts w:ascii="Times New Roman" w:hAnsi="Times New Roman"/>
          <w:color w:val="auto"/>
          <w:sz w:val="24"/>
          <w:szCs w:val="24"/>
        </w:rPr>
        <w:t xml:space="preserve">20 03 07 </w:t>
      </w:r>
    </w:p>
    <w:p w14:paraId="6FCAE9E8" w14:textId="77777777" w:rsidR="00A90699" w:rsidRPr="005659E9" w:rsidRDefault="00A90699" w:rsidP="00A90699">
      <w:pPr>
        <w:pStyle w:val="Tekstpodstawowy"/>
        <w:ind w:left="284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0238C">
        <w:rPr>
          <w:rFonts w:ascii="Times New Roman" w:hAnsi="Times New Roman"/>
          <w:color w:val="auto"/>
          <w:sz w:val="24"/>
          <w:szCs w:val="24"/>
        </w:rPr>
        <w:t>……………………………………………….………………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.</w:t>
      </w:r>
      <w:r w:rsidRPr="00F0238C">
        <w:rPr>
          <w:rFonts w:ascii="Times New Roman" w:hAnsi="Times New Roman"/>
          <w:color w:val="auto"/>
          <w:sz w:val="24"/>
          <w:szCs w:val="24"/>
        </w:rPr>
        <w:t>……………………………………………….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.</w:t>
      </w:r>
    </w:p>
    <w:p w14:paraId="567C5866" w14:textId="77777777" w:rsidR="00A90699" w:rsidRPr="007F0FD2" w:rsidRDefault="00A90699" w:rsidP="00A90699">
      <w:pPr>
        <w:pStyle w:val="Tekstpodstawowy"/>
        <w:ind w:left="284"/>
        <w:jc w:val="center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7F0FD2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(nazwa, adres, nr BDO)</w:t>
      </w:r>
    </w:p>
    <w:p w14:paraId="7B582947" w14:textId="77777777" w:rsidR="00A90699" w:rsidRPr="001C7A6B" w:rsidRDefault="00A90699" w:rsidP="00A90699">
      <w:pPr>
        <w:pStyle w:val="Tekstpodstawowy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7F0FD2">
        <w:rPr>
          <w:rFonts w:ascii="Times New Roman" w:hAnsi="Times New Roman"/>
          <w:color w:val="auto"/>
          <w:sz w:val="24"/>
          <w:szCs w:val="24"/>
        </w:rPr>
        <w:t>Termin wykonania przedmiotu zamówienia:</w:t>
      </w:r>
      <w:r w:rsidRPr="00D3498C">
        <w:t xml:space="preserve"> </w:t>
      </w:r>
      <w:r w:rsidRPr="001C7A6B">
        <w:rPr>
          <w:rFonts w:ascii="Times New Roman" w:hAnsi="Times New Roman"/>
          <w:color w:val="auto"/>
          <w:sz w:val="24"/>
          <w:szCs w:val="24"/>
        </w:rPr>
        <w:t>45 dni od dnia podpisania umowy za wyjątkiem:</w:t>
      </w:r>
    </w:p>
    <w:p w14:paraId="00347C09" w14:textId="77777777" w:rsidR="00A90699" w:rsidRPr="001C7A6B" w:rsidRDefault="00A90699" w:rsidP="00A90699">
      <w:pPr>
        <w:pStyle w:val="Tekstpodstawowy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1C7A6B">
        <w:rPr>
          <w:rFonts w:ascii="Times New Roman" w:hAnsi="Times New Roman"/>
          <w:color w:val="auto"/>
          <w:sz w:val="24"/>
          <w:szCs w:val="24"/>
        </w:rPr>
        <w:t>obowiązku przekazania informacji o której mowa w pkt 8 – OPZ (Rozdział III SWZ), który obowiązuje do jej przekazania,</w:t>
      </w:r>
    </w:p>
    <w:p w14:paraId="788726D4" w14:textId="77777777" w:rsidR="00A90699" w:rsidRPr="001C7A6B" w:rsidRDefault="00A90699" w:rsidP="00A90699">
      <w:pPr>
        <w:pStyle w:val="Tekstpodstawowy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1C7A6B">
        <w:rPr>
          <w:rFonts w:ascii="Times New Roman" w:hAnsi="Times New Roman"/>
          <w:color w:val="auto"/>
          <w:sz w:val="24"/>
          <w:szCs w:val="24"/>
        </w:rPr>
        <w:t>postanowień dotyczących kar umownych za nieterminowe przekazanie wskazanej wyżej informacji.</w:t>
      </w:r>
    </w:p>
    <w:p w14:paraId="73E990BE" w14:textId="77777777" w:rsidR="00A90699" w:rsidRPr="007A2B1B" w:rsidRDefault="00A90699" w:rsidP="00A90699">
      <w:pPr>
        <w:pStyle w:val="Tekstpodstawowy"/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7A2B1B">
        <w:rPr>
          <w:rFonts w:ascii="Times New Roman" w:hAnsi="Times New Roman"/>
          <w:sz w:val="24"/>
          <w:szCs w:val="24"/>
        </w:rPr>
        <w:t>Oświadczamy, że uważamy się za związanych niniejszą ofertą od dnia otwarcia ofert do  terminu określonego w Specyfikacji Warunków Zamówienia.</w:t>
      </w:r>
    </w:p>
    <w:p w14:paraId="6262CFAB" w14:textId="77777777" w:rsidR="00A90699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snapToGrid w:val="0"/>
        </w:rPr>
        <w:t>Oświadczam, że podana cena uwzględnia wszelkie warunki podane w Specyfikacji Warunków Zamówienia.</w:t>
      </w:r>
    </w:p>
    <w:p w14:paraId="03C5BCB3" w14:textId="77777777" w:rsidR="00A90699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snapToGrid w:val="0"/>
        </w:rPr>
        <w:t>Oświadczam, że zawarty w SWZ, projekt umowy został przeze mnie zaakceptowany i</w:t>
      </w:r>
      <w:r>
        <w:rPr>
          <w:snapToGrid w:val="0"/>
        </w:rPr>
        <w:t> </w:t>
      </w:r>
      <w:r w:rsidRPr="005B62C3">
        <w:rPr>
          <w:snapToGrid w:val="0"/>
        </w:rPr>
        <w:t>zobowiązuję się w przypadku przyznania mi zamówienia do zawarcia umowy na wyżej wymienionych warunkach, w miejscu i terminie wyznaczonym przez Zamawiającego.</w:t>
      </w:r>
    </w:p>
    <w:p w14:paraId="53E4CFE1" w14:textId="77777777" w:rsidR="00A90699" w:rsidRPr="005B62C3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rFonts w:eastAsia="Calibri"/>
          <w:color w:val="000000"/>
        </w:rPr>
        <w:t xml:space="preserve">Informacja o podmiotach udostępniających zasoby wykonawcy (art. 118 ustawy PZP) </w:t>
      </w:r>
    </w:p>
    <w:p w14:paraId="0C07D511" w14:textId="77777777" w:rsidR="00A90699" w:rsidRPr="0025561B" w:rsidRDefault="00A90699" w:rsidP="00A90699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Oświadczam, że w celu wykazania spełniania warunków udziału w postępowaniu, określonych przez zamawiającego polegam na zasobach następującego/</w:t>
      </w:r>
      <w:proofErr w:type="spellStart"/>
      <w:r w:rsidRPr="0025561B">
        <w:rPr>
          <w:rFonts w:eastAsia="Calibri"/>
          <w:color w:val="000000"/>
        </w:rPr>
        <w:t>ych</w:t>
      </w:r>
      <w:proofErr w:type="spellEnd"/>
      <w:r w:rsidRPr="0025561B">
        <w:rPr>
          <w:rFonts w:eastAsia="Calibri"/>
          <w:color w:val="000000"/>
        </w:rPr>
        <w:t xml:space="preserve"> podmiotu/ów: </w:t>
      </w:r>
    </w:p>
    <w:p w14:paraId="238596FD" w14:textId="77777777" w:rsidR="00A90699" w:rsidRPr="0025561B" w:rsidRDefault="00A90699" w:rsidP="00A90699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Nazwa i adres podmiotu: ………………………………………………………………………………</w:t>
      </w:r>
      <w:r>
        <w:rPr>
          <w:rFonts w:eastAsia="Calibri"/>
          <w:color w:val="000000"/>
        </w:rPr>
        <w:t>……..</w:t>
      </w:r>
      <w:r w:rsidRPr="0025561B">
        <w:rPr>
          <w:rFonts w:eastAsia="Calibri"/>
          <w:color w:val="000000"/>
        </w:rPr>
        <w:t xml:space="preserve">……… </w:t>
      </w:r>
    </w:p>
    <w:p w14:paraId="56FE2906" w14:textId="77777777" w:rsidR="00A90699" w:rsidRPr="0025561B" w:rsidRDefault="00A90699" w:rsidP="00A90699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 xml:space="preserve">Zasoby, na które powołuje się Wykonawca: </w:t>
      </w:r>
      <w:r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5561B">
        <w:rPr>
          <w:rFonts w:eastAsia="Calibri"/>
          <w:color w:val="000000"/>
        </w:rPr>
        <w:t xml:space="preserve"> </w:t>
      </w:r>
    </w:p>
    <w:p w14:paraId="6F789F19" w14:textId="77777777" w:rsidR="00A90699" w:rsidRPr="002A7644" w:rsidRDefault="00A90699" w:rsidP="00A90699">
      <w:pPr>
        <w:widowControl w:val="0"/>
        <w:autoSpaceDE w:val="0"/>
        <w:autoSpaceDN w:val="0"/>
        <w:ind w:left="284"/>
        <w:jc w:val="center"/>
        <w:rPr>
          <w:rFonts w:eastAsia="Calibri"/>
          <w:i/>
          <w:color w:val="000000"/>
          <w:vertAlign w:val="subscript"/>
        </w:rPr>
      </w:pPr>
      <w:r w:rsidRPr="002A7644">
        <w:rPr>
          <w:rFonts w:eastAsia="Calibri"/>
          <w:i/>
          <w:color w:val="000000"/>
          <w:vertAlign w:val="subscript"/>
        </w:rPr>
        <w:t>(należy wskazać odpowiednie zasoby: zdolności techniczne lub zawodowe lub sytuacja finansowa lub ekonomiczna)</w:t>
      </w:r>
    </w:p>
    <w:p w14:paraId="017C6CB6" w14:textId="77777777" w:rsidR="00A90699" w:rsidRPr="002A7644" w:rsidRDefault="00A90699" w:rsidP="00A9069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426"/>
        <w:rPr>
          <w:rFonts w:eastAsia="Calibri"/>
          <w:color w:val="000000"/>
        </w:rPr>
      </w:pPr>
      <w:r w:rsidRPr="002A7644">
        <w:rPr>
          <w:rFonts w:eastAsia="Calibri"/>
          <w:color w:val="000000"/>
        </w:rPr>
        <w:t>Informacja o podwykonawcach</w:t>
      </w:r>
    </w:p>
    <w:p w14:paraId="1D632184" w14:textId="77777777" w:rsidR="00A90699" w:rsidRPr="0025561B" w:rsidRDefault="00A90699" w:rsidP="00A90699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7F097C8C" w14:textId="77777777" w:rsidR="00A90699" w:rsidRDefault="00A90699" w:rsidP="00A90699">
      <w:pPr>
        <w:widowControl w:val="0"/>
        <w:autoSpaceDE w:val="0"/>
        <w:autoSpaceDN w:val="0"/>
        <w:spacing w:line="259" w:lineRule="auto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Nazwa i adres podwykonawcy</w:t>
      </w:r>
      <w:r>
        <w:rPr>
          <w:rFonts w:eastAsia="Calibri"/>
          <w:color w:val="000000"/>
        </w:rPr>
        <w:t>, zakres</w:t>
      </w:r>
      <w:r w:rsidRPr="0025561B">
        <w:rPr>
          <w:rFonts w:eastAsia="Calibri"/>
          <w:color w:val="000000"/>
        </w:rPr>
        <w:t xml:space="preserve">: </w:t>
      </w:r>
      <w:r w:rsidRPr="00E279B0"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color w:val="000000"/>
        </w:rPr>
        <w:t>.</w:t>
      </w:r>
      <w:r w:rsidRPr="00E279B0">
        <w:rPr>
          <w:rFonts w:eastAsia="Calibri"/>
          <w:color w:val="000000"/>
        </w:rPr>
        <w:t>………………………………</w:t>
      </w:r>
    </w:p>
    <w:p w14:paraId="29FC0A06" w14:textId="77777777" w:rsidR="00A90699" w:rsidRPr="006763F3" w:rsidRDefault="00A90699" w:rsidP="00A90699">
      <w:pPr>
        <w:pStyle w:val="Akapitzlist"/>
        <w:numPr>
          <w:ilvl w:val="0"/>
          <w:numId w:val="2"/>
        </w:numPr>
        <w:ind w:left="284"/>
        <w:jc w:val="both"/>
        <w:rPr>
          <w:rFonts w:eastAsia="Calibri"/>
          <w:lang w:eastAsia="en-GB"/>
        </w:rPr>
      </w:pPr>
      <w:r w:rsidRPr="006763F3">
        <w:rPr>
          <w:rFonts w:eastAsia="Calibri"/>
          <w:lang w:eastAsia="en-GB"/>
        </w:rPr>
        <w:t>Dokumenty potwierdzające umocowanie do działania w imieniu Wykonawcy są dostępne w bezpłatnych, ogólnodostępnych bazach danych pod adresem*:</w:t>
      </w:r>
    </w:p>
    <w:p w14:paraId="45194D7D" w14:textId="77777777" w:rsidR="00A90699" w:rsidRPr="006763F3" w:rsidRDefault="00A90699" w:rsidP="00A90699">
      <w:pPr>
        <w:pStyle w:val="Akapitzlist"/>
        <w:jc w:val="both"/>
        <w:rPr>
          <w:rFonts w:eastAsia="Calibri"/>
          <w:lang w:eastAsia="en-GB"/>
        </w:rPr>
      </w:pPr>
    </w:p>
    <w:p w14:paraId="76BE8EEC" w14:textId="77777777" w:rsidR="00A90699" w:rsidRPr="006763F3" w:rsidRDefault="00A90699" w:rsidP="00A90699">
      <w:pPr>
        <w:ind w:left="426"/>
        <w:jc w:val="both"/>
      </w:pPr>
      <w:r w:rsidRPr="0070284C">
        <w:rPr>
          <w:rFonts w:ascii="Segoe UI Symbol" w:eastAsia="MS Gothic" w:hAnsi="Segoe UI Symbol" w:cs="Segoe UI Symbol"/>
        </w:rPr>
        <w:t>☐</w:t>
      </w:r>
      <w:r w:rsidRPr="006763F3">
        <w:t xml:space="preserve"> </w:t>
      </w:r>
      <w:hyperlink r:id="rId10" w:history="1">
        <w:r w:rsidRPr="006763F3">
          <w:rPr>
            <w:rStyle w:val="Hipercze"/>
          </w:rPr>
          <w:t>https://ekrs.ms.gov.pl/web/wyszukiwarka-krs/strona-glowna/</w:t>
        </w:r>
      </w:hyperlink>
      <w:r w:rsidRPr="006763F3">
        <w:t xml:space="preserve"> </w:t>
      </w:r>
    </w:p>
    <w:p w14:paraId="077DDDC3" w14:textId="77777777" w:rsidR="00A90699" w:rsidRPr="006763F3" w:rsidRDefault="00A90699" w:rsidP="00A90699">
      <w:pPr>
        <w:ind w:left="426"/>
        <w:jc w:val="both"/>
      </w:pPr>
      <w:r w:rsidRPr="0070284C">
        <w:rPr>
          <w:rFonts w:ascii="Segoe UI Symbol" w:eastAsia="MS Gothic" w:hAnsi="Segoe UI Symbol" w:cs="Segoe UI Symbol"/>
        </w:rPr>
        <w:t>☐</w:t>
      </w:r>
      <w:r w:rsidRPr="006763F3">
        <w:t xml:space="preserve"> </w:t>
      </w:r>
      <w:hyperlink r:id="rId11" w:history="1">
        <w:r w:rsidRPr="006763F3">
          <w:rPr>
            <w:rStyle w:val="Hipercze"/>
          </w:rPr>
          <w:t>https://prod.ceidg.gov.pl/CEIDG/Ceidg.Public.UI/Search.aspx</w:t>
        </w:r>
      </w:hyperlink>
      <w:r w:rsidRPr="006763F3">
        <w:t xml:space="preserve"> </w:t>
      </w:r>
    </w:p>
    <w:p w14:paraId="02B13638" w14:textId="77777777" w:rsidR="00A90699" w:rsidRPr="006763F3" w:rsidRDefault="00A90699" w:rsidP="00A90699">
      <w:pPr>
        <w:tabs>
          <w:tab w:val="left" w:pos="426"/>
        </w:tabs>
        <w:ind w:left="426"/>
      </w:pPr>
      <w:r w:rsidRPr="0070284C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6763F3">
        <w:t xml:space="preserve">inny </w:t>
      </w:r>
      <w:r w:rsidRPr="006763F3">
        <w:rPr>
          <w:i/>
        </w:rPr>
        <w:t>(proszę podać adres strony internetowej)</w:t>
      </w:r>
      <w:r w:rsidRPr="006763F3">
        <w:t>: ……………………………………………………………………………………</w:t>
      </w:r>
    </w:p>
    <w:p w14:paraId="6379B48B" w14:textId="77777777" w:rsidR="00A90699" w:rsidRPr="006763F3" w:rsidRDefault="00A90699" w:rsidP="00A90699">
      <w:pPr>
        <w:widowControl w:val="0"/>
        <w:autoSpaceDE w:val="0"/>
        <w:autoSpaceDN w:val="0"/>
        <w:spacing w:line="259" w:lineRule="auto"/>
        <w:ind w:left="426"/>
        <w:rPr>
          <w:rFonts w:eastAsia="Calibri"/>
          <w:i/>
          <w:iCs/>
          <w:color w:val="000000"/>
          <w:sz w:val="20"/>
          <w:szCs w:val="20"/>
        </w:rPr>
      </w:pPr>
      <w:r w:rsidRPr="006763F3">
        <w:rPr>
          <w:bCs/>
          <w:i/>
          <w:iCs/>
          <w:sz w:val="20"/>
          <w:szCs w:val="20"/>
        </w:rPr>
        <w:t>* Wykonawca zaznacza właściwy adres lub podaje inny</w:t>
      </w:r>
    </w:p>
    <w:p w14:paraId="4F102D29" w14:textId="77777777" w:rsidR="00A90699" w:rsidRPr="00E941E4" w:rsidRDefault="00A90699" w:rsidP="00A90699">
      <w:pPr>
        <w:pStyle w:val="NormalnyWeb"/>
        <w:numPr>
          <w:ilvl w:val="0"/>
          <w:numId w:val="2"/>
        </w:numPr>
        <w:spacing w:line="259" w:lineRule="auto"/>
        <w:ind w:left="284"/>
        <w:jc w:val="both"/>
      </w:pPr>
      <w:r w:rsidRPr="00E941E4">
        <w:rPr>
          <w:color w:val="000000"/>
        </w:rPr>
        <w:t>Oświadczam, że wypełniłem obowiązki informacyjne przewidziane w art. 13 lub art. 14 RODO</w:t>
      </w:r>
      <w:r w:rsidRPr="00E941E4">
        <w:rPr>
          <w:color w:val="000000"/>
          <w:vertAlign w:val="superscript"/>
        </w:rPr>
        <w:t xml:space="preserve"> </w:t>
      </w:r>
      <w:r w:rsidRPr="00E941E4">
        <w:rPr>
          <w:color w:val="000000"/>
        </w:rPr>
        <w:t xml:space="preserve">wobec osób fizycznych, </w:t>
      </w:r>
      <w:r w:rsidRPr="00E941E4">
        <w:t xml:space="preserve">od których dane osobowe bezpośrednio lub pośrednio </w:t>
      </w:r>
      <w:r w:rsidRPr="00E941E4">
        <w:lastRenderedPageBreak/>
        <w:t>pozyskałem</w:t>
      </w:r>
      <w:r w:rsidRPr="00E941E4">
        <w:rPr>
          <w:color w:val="000000"/>
        </w:rPr>
        <w:t xml:space="preserve"> w celu ubiegania się o udzielenie zamówienia publicznego w niniejszym postępowaniu</w:t>
      </w:r>
      <w:r w:rsidRPr="00E941E4">
        <w:t xml:space="preserve">.* </w:t>
      </w:r>
    </w:p>
    <w:p w14:paraId="3AA1679E" w14:textId="77777777" w:rsidR="00A90699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  <w:r w:rsidRPr="00317462">
        <w:rPr>
          <w:rFonts w:ascii="Arial" w:hAnsi="Arial" w:cs="Arial"/>
          <w:sz w:val="14"/>
          <w:szCs w:val="14"/>
          <w:vertAlign w:val="subscript"/>
        </w:rPr>
        <w:t>(</w:t>
      </w:r>
      <w:r w:rsidRPr="00317462">
        <w:rPr>
          <w:rFonts w:ascii="Arial" w:hAnsi="Arial" w:cs="Arial"/>
          <w:color w:val="000000"/>
          <w:sz w:val="14"/>
          <w:szCs w:val="14"/>
          <w:vertAlign w:val="subscript"/>
        </w:rPr>
        <w:t xml:space="preserve">*W przypadku gdy wykonawca </w:t>
      </w:r>
      <w:r w:rsidRPr="00317462">
        <w:rPr>
          <w:rFonts w:ascii="Arial" w:hAnsi="Arial" w:cs="Arial"/>
          <w:sz w:val="14"/>
          <w:szCs w:val="14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5D10FD8D" w14:textId="77777777" w:rsidR="00A90699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</w:p>
    <w:p w14:paraId="6FDBEC4D" w14:textId="77777777" w:rsidR="00A90699" w:rsidRPr="00317462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color w:val="000000"/>
          <w:sz w:val="14"/>
          <w:szCs w:val="14"/>
          <w:vertAlign w:val="subscript"/>
        </w:rPr>
      </w:pPr>
    </w:p>
    <w:p w14:paraId="2D08AC10" w14:textId="77777777" w:rsidR="00F13E7F" w:rsidRDefault="00F13E7F" w:rsidP="00A90699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3053D42" w14:textId="701692BF" w:rsidR="00A90699" w:rsidRPr="006568C8" w:rsidRDefault="00A90699" w:rsidP="00A90699">
      <w:pPr>
        <w:autoSpaceDE w:val="0"/>
        <w:autoSpaceDN w:val="0"/>
        <w:adjustRightInd w:val="0"/>
        <w:rPr>
          <w:rFonts w:eastAsia="ArialNarrow"/>
          <w:color w:val="000000"/>
        </w:rPr>
      </w:pPr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 xml:space="preserve">2024 </w:t>
      </w:r>
      <w:r w:rsidRPr="00B56772">
        <w:rPr>
          <w:rFonts w:eastAsia="ArialNarrow"/>
          <w:color w:val="000000"/>
        </w:rPr>
        <w:t>roku</w:t>
      </w:r>
    </w:p>
    <w:p w14:paraId="5B0BED68" w14:textId="77777777" w:rsidR="00A90699" w:rsidRPr="00B56772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4892D5D3" w14:textId="77777777" w:rsidR="00F13E7F" w:rsidRDefault="00F13E7F" w:rsidP="00A90699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</w:p>
    <w:p w14:paraId="739FA637" w14:textId="40BDB343" w:rsidR="00A90699" w:rsidRPr="00B56772" w:rsidRDefault="00A90699" w:rsidP="00A90699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_______________________________</w:t>
      </w:r>
    </w:p>
    <w:p w14:paraId="4EB87A59" w14:textId="77777777" w:rsidR="00A90699" w:rsidRDefault="00A90699" w:rsidP="00A90699">
      <w:pPr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p w14:paraId="163A979A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60D6BEAB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295D8A27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0489C074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01B5E65E" w14:textId="77777777" w:rsidR="00F13E7F" w:rsidRPr="00F13E7F" w:rsidRDefault="00F13E7F" w:rsidP="00F13E7F">
      <w:pPr>
        <w:rPr>
          <w:b/>
          <w:i/>
          <w:iCs/>
          <w:color w:val="FF0000"/>
          <w:sz w:val="20"/>
          <w:szCs w:val="20"/>
        </w:rPr>
      </w:pPr>
      <w:r w:rsidRPr="00F13E7F">
        <w:rPr>
          <w:b/>
          <w:i/>
          <w:iCs/>
          <w:color w:val="FF0000"/>
          <w:sz w:val="20"/>
          <w:szCs w:val="20"/>
        </w:rPr>
        <w:t>Informacja dla Wykonawcy:</w:t>
      </w:r>
      <w:r w:rsidRPr="00F13E7F">
        <w:rPr>
          <w:b/>
          <w:i/>
          <w:iCs/>
          <w:color w:val="FF0000"/>
          <w:sz w:val="20"/>
          <w:szCs w:val="20"/>
        </w:rPr>
        <w:tab/>
      </w:r>
      <w:r w:rsidRPr="00F13E7F">
        <w:rPr>
          <w:b/>
          <w:i/>
          <w:iCs/>
          <w:color w:val="FF0000"/>
          <w:sz w:val="20"/>
          <w:szCs w:val="20"/>
        </w:rPr>
        <w:tab/>
        <w:t xml:space="preserve">                           </w:t>
      </w:r>
      <w:r w:rsidRPr="00F13E7F">
        <w:rPr>
          <w:b/>
          <w:i/>
          <w:iCs/>
          <w:color w:val="FF0000"/>
          <w:sz w:val="20"/>
          <w:szCs w:val="20"/>
        </w:rPr>
        <w:tab/>
      </w:r>
      <w:r w:rsidRPr="00F13E7F">
        <w:rPr>
          <w:b/>
          <w:i/>
          <w:iCs/>
          <w:color w:val="FF0000"/>
          <w:sz w:val="20"/>
          <w:szCs w:val="20"/>
        </w:rPr>
        <w:tab/>
        <w:t xml:space="preserve"> </w:t>
      </w:r>
    </w:p>
    <w:p w14:paraId="6B6AE096" w14:textId="088BF8AD" w:rsidR="00BB6E56" w:rsidRPr="00F13E7F" w:rsidRDefault="00F13E7F" w:rsidP="00F13E7F">
      <w:pPr>
        <w:jc w:val="both"/>
        <w:rPr>
          <w:color w:val="FF0000"/>
        </w:rPr>
      </w:pPr>
      <w:r w:rsidRPr="00F13E7F">
        <w:rPr>
          <w:b/>
          <w:i/>
          <w:iCs/>
          <w:color w:val="FF0000"/>
          <w:sz w:val="20"/>
          <w:szCs w:val="20"/>
        </w:rPr>
        <w:t>Formularz ofert</w:t>
      </w:r>
      <w:r w:rsidRPr="00F13E7F">
        <w:rPr>
          <w:b/>
          <w:i/>
          <w:iCs/>
          <w:color w:val="FF0000"/>
          <w:sz w:val="20"/>
          <w:szCs w:val="20"/>
        </w:rPr>
        <w:t>owy</w:t>
      </w:r>
      <w:r w:rsidRPr="00F13E7F">
        <w:rPr>
          <w:b/>
          <w:i/>
          <w:iCs/>
          <w:color w:val="FF0000"/>
          <w:sz w:val="20"/>
          <w:szCs w:val="20"/>
        </w:rPr>
        <w:t xml:space="preserve"> musi być podpisany przez osobę lub osoby uprawnione do reprezentowania Wykonawcy kwalifikowanym podpisem elektronicznym, podpisem zaufanych lub podpisem osobistym</w:t>
      </w:r>
    </w:p>
    <w:sectPr w:rsidR="00BB6E56" w:rsidRPr="00F13E7F" w:rsidSect="001D4C17">
      <w:headerReference w:type="default" r:id="rId12"/>
      <w:foot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7E0E05E4" w:rsidR="002C12B4" w:rsidRDefault="002C12B4">
    <w:pPr>
      <w:pStyle w:val="Stopka"/>
    </w:pPr>
    <w:r>
      <w:t>Z/</w:t>
    </w:r>
    <w:r w:rsidR="00A90699">
      <w:t>2</w:t>
    </w:r>
    <w:r>
      <w:t>/202</w:t>
    </w:r>
    <w:r w:rsidR="00A9069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13582AB8" w14:textId="77777777" w:rsidR="00A90699" w:rsidRPr="00F50ABD" w:rsidRDefault="00A90699" w:rsidP="00A90699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61D2"/>
    <w:multiLevelType w:val="hybridMultilevel"/>
    <w:tmpl w:val="E58EF428"/>
    <w:lvl w:ilvl="0" w:tplc="EE860DD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6FF8"/>
    <w:multiLevelType w:val="hybridMultilevel"/>
    <w:tmpl w:val="ACDC19A8"/>
    <w:lvl w:ilvl="0" w:tplc="8342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2690"/>
    <w:multiLevelType w:val="hybridMultilevel"/>
    <w:tmpl w:val="0EDA0BA4"/>
    <w:lvl w:ilvl="0" w:tplc="709C81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3279"/>
    <w:multiLevelType w:val="hybridMultilevel"/>
    <w:tmpl w:val="FF342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99113">
    <w:abstractNumId w:val="6"/>
  </w:num>
  <w:num w:numId="2" w16cid:durableId="485317467">
    <w:abstractNumId w:val="7"/>
  </w:num>
  <w:num w:numId="3" w16cid:durableId="1966305704">
    <w:abstractNumId w:val="0"/>
  </w:num>
  <w:num w:numId="4" w16cid:durableId="93939960">
    <w:abstractNumId w:val="5"/>
  </w:num>
  <w:num w:numId="5" w16cid:durableId="1408066800">
    <w:abstractNumId w:val="1"/>
  </w:num>
  <w:num w:numId="6" w16cid:durableId="1321075399">
    <w:abstractNumId w:val="3"/>
  </w:num>
  <w:num w:numId="7" w16cid:durableId="1268537575">
    <w:abstractNumId w:val="8"/>
  </w:num>
  <w:num w:numId="8" w16cid:durableId="953515589">
    <w:abstractNumId w:val="4"/>
  </w:num>
  <w:num w:numId="9" w16cid:durableId="1288245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24DE3"/>
    <w:rsid w:val="001D4C17"/>
    <w:rsid w:val="00202F2B"/>
    <w:rsid w:val="00214D6D"/>
    <w:rsid w:val="002C12B4"/>
    <w:rsid w:val="002C61D7"/>
    <w:rsid w:val="00305ECA"/>
    <w:rsid w:val="003246C9"/>
    <w:rsid w:val="00342A71"/>
    <w:rsid w:val="003515AA"/>
    <w:rsid w:val="003D5A86"/>
    <w:rsid w:val="00410137"/>
    <w:rsid w:val="0046696A"/>
    <w:rsid w:val="004F3F3A"/>
    <w:rsid w:val="005753DA"/>
    <w:rsid w:val="005919BC"/>
    <w:rsid w:val="0060590A"/>
    <w:rsid w:val="006F42AE"/>
    <w:rsid w:val="006F5F7B"/>
    <w:rsid w:val="0074062B"/>
    <w:rsid w:val="00747E4B"/>
    <w:rsid w:val="007C48E2"/>
    <w:rsid w:val="007D1C46"/>
    <w:rsid w:val="0082250F"/>
    <w:rsid w:val="00827A23"/>
    <w:rsid w:val="008C2450"/>
    <w:rsid w:val="008D25E8"/>
    <w:rsid w:val="00986C1D"/>
    <w:rsid w:val="00A90699"/>
    <w:rsid w:val="00A96174"/>
    <w:rsid w:val="00AB7E25"/>
    <w:rsid w:val="00AF2114"/>
    <w:rsid w:val="00B128E7"/>
    <w:rsid w:val="00B12AD5"/>
    <w:rsid w:val="00B6499D"/>
    <w:rsid w:val="00BB6E56"/>
    <w:rsid w:val="00BE349B"/>
    <w:rsid w:val="00C05AEF"/>
    <w:rsid w:val="00C62C2E"/>
    <w:rsid w:val="00E10B0B"/>
    <w:rsid w:val="00E36407"/>
    <w:rsid w:val="00E64AAD"/>
    <w:rsid w:val="00E8066D"/>
    <w:rsid w:val="00EC0121"/>
    <w:rsid w:val="00F13E7F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normalny tekst,List Paragraph,Akapit z list¹,Preambuła,lp1,CW_Lista"/>
    <w:basedOn w:val="Normalny"/>
    <w:link w:val="AkapitzlistZnak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Akapit z list¹ Znak,Preambuła Znak,lp1 Znak,CW_Lista Znak"/>
    <w:link w:val="Akapitzlist"/>
    <w:uiPriority w:val="34"/>
    <w:qFormat/>
    <w:rsid w:val="003246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zuo.sied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9</cp:revision>
  <cp:lastPrinted>2023-03-27T12:29:00Z</cp:lastPrinted>
  <dcterms:created xsi:type="dcterms:W3CDTF">2022-06-27T12:36:00Z</dcterms:created>
  <dcterms:modified xsi:type="dcterms:W3CDTF">2024-02-26T07:42:00Z</dcterms:modified>
</cp:coreProperties>
</file>